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C7641D" w:rsidRDefault="00C7641D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A013E7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</w:t>
      </w:r>
      <w:r w:rsidR="00EF5D26">
        <w:rPr>
          <w:sz w:val="28"/>
          <w:szCs w:val="28"/>
        </w:rPr>
        <w:t xml:space="preserve">и городского округа Тольятти от </w:t>
      </w:r>
      <w:r w:rsidR="0037408C" w:rsidRPr="000B0234">
        <w:rPr>
          <w:sz w:val="28"/>
          <w:szCs w:val="28"/>
        </w:rPr>
        <w:t>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</w:t>
      </w:r>
    </w:p>
    <w:p w:rsidR="00835343" w:rsidRPr="000B0234" w:rsidRDefault="006E1D3A" w:rsidP="00A013E7">
      <w:pPr>
        <w:suppressAutoHyphens/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№</w:t>
      </w:r>
      <w:r w:rsidR="00A013E7">
        <w:rPr>
          <w:sz w:val="28"/>
          <w:szCs w:val="28"/>
        </w:rPr>
        <w:t> 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541AF6">
        <w:rPr>
          <w:sz w:val="28"/>
          <w:szCs w:val="28"/>
        </w:rPr>
        <w:t xml:space="preserve">; 2025, </w:t>
      </w:r>
      <w:r w:rsidR="009B4983">
        <w:rPr>
          <w:sz w:val="28"/>
          <w:szCs w:val="28"/>
        </w:rPr>
        <w:t>1</w:t>
      </w:r>
      <w:r w:rsidR="00541AF6">
        <w:rPr>
          <w:sz w:val="28"/>
          <w:szCs w:val="28"/>
        </w:rPr>
        <w:t>8</w:t>
      </w:r>
      <w:r w:rsidR="0043617C">
        <w:rPr>
          <w:sz w:val="28"/>
          <w:szCs w:val="28"/>
        </w:rPr>
        <w:t xml:space="preserve"> февраля</w:t>
      </w:r>
      <w:r w:rsidR="00C96F21">
        <w:rPr>
          <w:sz w:val="28"/>
          <w:szCs w:val="28"/>
        </w:rPr>
        <w:t>, 18 марта</w:t>
      </w:r>
      <w:r w:rsidR="00B73E90">
        <w:rPr>
          <w:sz w:val="28"/>
          <w:szCs w:val="28"/>
        </w:rPr>
        <w:t>, 29 апреля</w:t>
      </w:r>
      <w:r w:rsidR="00815BD0">
        <w:rPr>
          <w:sz w:val="28"/>
          <w:szCs w:val="28"/>
        </w:rPr>
        <w:t>, 6 июня</w:t>
      </w:r>
      <w:r w:rsidR="00835343" w:rsidRPr="000B0234">
        <w:rPr>
          <w:sz w:val="28"/>
          <w:szCs w:val="28"/>
        </w:rPr>
        <w:t>), следующие изменения:</w:t>
      </w:r>
    </w:p>
    <w:p w:rsidR="00D63BC0" w:rsidRPr="000B0234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F5D26">
        <w:rPr>
          <w:sz w:val="28"/>
          <w:szCs w:val="28"/>
        </w:rPr>
        <w:t>П</w:t>
      </w:r>
      <w:r w:rsidR="00F81284" w:rsidRPr="000B0234">
        <w:rPr>
          <w:sz w:val="28"/>
          <w:szCs w:val="28"/>
        </w:rPr>
        <w:t>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 xml:space="preserve">униципальной программы изложить в </w:t>
      </w:r>
      <w:r w:rsidR="00CB430A">
        <w:rPr>
          <w:sz w:val="28"/>
          <w:szCs w:val="28"/>
        </w:rPr>
        <w:t xml:space="preserve">                  </w:t>
      </w:r>
      <w:r w:rsidR="00D63BC0" w:rsidRPr="000B0234">
        <w:rPr>
          <w:sz w:val="28"/>
          <w:szCs w:val="28"/>
        </w:rPr>
        <w:t>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B73E90">
              <w:rPr>
                <w:szCs w:val="24"/>
              </w:rPr>
              <w:t xml:space="preserve"> </w:t>
            </w:r>
            <w:r w:rsidR="0034527E">
              <w:rPr>
                <w:szCs w:val="24"/>
              </w:rPr>
              <w:t>4</w:t>
            </w:r>
            <w:r w:rsidR="000B1E7F">
              <w:rPr>
                <w:szCs w:val="24"/>
              </w:rPr>
              <w:t> 851</w:t>
            </w:r>
            <w:r w:rsidR="00B73E90">
              <w:rPr>
                <w:szCs w:val="24"/>
              </w:rPr>
              <w:t> </w:t>
            </w:r>
            <w:r w:rsidR="000B1E7F">
              <w:rPr>
                <w:szCs w:val="24"/>
              </w:rPr>
              <w:t>737</w:t>
            </w:r>
            <w:r w:rsidR="009D37C9">
              <w:rPr>
                <w:bCs/>
              </w:rPr>
              <w:t>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</w:t>
            </w:r>
            <w:r w:rsidR="000B1E7F">
              <w:rPr>
                <w:bCs/>
              </w:rPr>
              <w:t> 441 397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областной бюджет </w:t>
            </w:r>
            <w:r w:rsidR="00B73E90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B73E90">
              <w:rPr>
                <w:bCs/>
              </w:rPr>
              <w:t>143 200</w:t>
            </w:r>
            <w:r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B51FBB" w:rsidRDefault="000B1E7F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</w:t>
            </w:r>
            <w:r w:rsidR="00C7641D">
              <w:rPr>
                <w:bCs/>
              </w:rPr>
              <w:t>9</w:t>
            </w:r>
            <w:r>
              <w:rPr>
                <w:bCs/>
              </w:rPr>
              <w:t xml:space="preserve">8 </w:t>
            </w:r>
            <w:r w:rsidRPr="00B51FBB">
              <w:rPr>
                <w:bCs/>
              </w:rPr>
              <w:t>314</w:t>
            </w:r>
            <w:r w:rsidR="009D37C9" w:rsidRPr="00B51FBB">
              <w:rPr>
                <w:bCs/>
              </w:rPr>
              <w:t>,0 тыс.руб.;</w:t>
            </w:r>
          </w:p>
          <w:p w:rsidR="009D37C9" w:rsidRPr="00B51FBB" w:rsidRDefault="00C7641D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- 2026 год - 1</w:t>
            </w:r>
            <w:r w:rsidR="000B1E7F" w:rsidRPr="00B51FBB">
              <w:rPr>
                <w:bCs/>
              </w:rPr>
              <w:t> </w:t>
            </w:r>
            <w:r w:rsidRPr="00B51FBB">
              <w:rPr>
                <w:bCs/>
              </w:rPr>
              <w:t>1</w:t>
            </w:r>
            <w:r w:rsidR="00B73E90" w:rsidRPr="00B51FBB">
              <w:rPr>
                <w:bCs/>
              </w:rPr>
              <w:t>7</w:t>
            </w:r>
            <w:r w:rsidR="000B1E7F" w:rsidRPr="00B51FBB">
              <w:rPr>
                <w:bCs/>
              </w:rPr>
              <w:t>7 120</w:t>
            </w:r>
            <w:r w:rsidR="009D37C9" w:rsidRPr="00B51FBB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B51FBB">
              <w:rPr>
                <w:bCs/>
              </w:rPr>
              <w:t>3) объем финансового обеспечения реализации муниципальной программы за счет бюджетных средств с учетом планируемых</w:t>
            </w:r>
            <w:r w:rsidRPr="009D37C9">
              <w:rPr>
                <w:bCs/>
              </w:rPr>
              <w:t xml:space="preserve">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B73E90" w:rsidP="009D37C9">
            <w:pPr>
              <w:jc w:val="both"/>
              <w:rPr>
                <w:bCs/>
              </w:rPr>
            </w:pPr>
            <w:r>
              <w:rPr>
                <w:bCs/>
              </w:rPr>
              <w:t>- 2025 год - 1 04</w:t>
            </w:r>
            <w:r w:rsidR="000B1E7F">
              <w:rPr>
                <w:bCs/>
              </w:rPr>
              <w:t>9</w:t>
            </w:r>
            <w:r w:rsidR="009D37C9" w:rsidRPr="009D37C9">
              <w:rPr>
                <w:bCs/>
              </w:rPr>
              <w:t xml:space="preserve"> </w:t>
            </w:r>
            <w:r w:rsidR="000B1E7F">
              <w:rPr>
                <w:bCs/>
              </w:rPr>
              <w:t>235</w:t>
            </w:r>
            <w:r w:rsidR="009D37C9" w:rsidRPr="009D37C9">
              <w:rPr>
                <w:bCs/>
              </w:rPr>
              <w:t>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6 год </w:t>
            </w:r>
            <w:r w:rsidR="00C7641D">
              <w:rPr>
                <w:bCs/>
              </w:rPr>
              <w:t>-</w:t>
            </w:r>
            <w:r w:rsidRPr="009D37C9">
              <w:rPr>
                <w:bCs/>
              </w:rPr>
              <w:t xml:space="preserve"> </w:t>
            </w:r>
            <w:r w:rsidR="00C7641D">
              <w:rPr>
                <w:bCs/>
              </w:rPr>
              <w:t>1</w:t>
            </w:r>
            <w:r w:rsidR="000B1E7F">
              <w:rPr>
                <w:bCs/>
              </w:rPr>
              <w:t> </w:t>
            </w:r>
            <w:r w:rsidR="00B73E90">
              <w:rPr>
                <w:bCs/>
              </w:rPr>
              <w:t>12</w:t>
            </w:r>
            <w:r w:rsidR="000B1E7F">
              <w:rPr>
                <w:bCs/>
              </w:rPr>
              <w:t>8 041</w:t>
            </w:r>
            <w:r w:rsidRPr="009D37C9">
              <w:rPr>
                <w:bCs/>
              </w:rPr>
              <w:t>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5B4FA3" w:rsidRPr="000B0234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A509F" w:rsidRPr="000B0234">
        <w:rPr>
          <w:bCs/>
          <w:sz w:val="28"/>
          <w:szCs w:val="28"/>
        </w:rPr>
        <w:t xml:space="preserve">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0B1E7F" w:rsidRPr="000B1E7F" w:rsidRDefault="00BA509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0B1E7F" w:rsidRPr="000B1E7F">
        <w:rPr>
          <w:sz w:val="28"/>
          <w:szCs w:val="28"/>
        </w:rPr>
        <w:t>4 851 737,0 тыс.руб., из них, в том числе: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1) по источникам финансового обеспечения: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местный бюджет - 4 441 397,0 тыс.руб.;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областной бюджет - 143 200,0 тыс.руб.;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федеральный бюджет - 15 239,0 тыс.руб.;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внебюджетные средства - 251 901,0 тыс.руб.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2) по годам: 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- 2022 год - 715 448,0 тыс.руб.; 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 xml:space="preserve">- 2023 год - 845 796,0 тыс.руб.; 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4 год - 1 015 059,0 тыс.руб.;</w:t>
      </w:r>
    </w:p>
    <w:p w:rsidR="000B1E7F" w:rsidRPr="000B1E7F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5 год - 1 098 314,0 тыс.руб.;</w:t>
      </w:r>
    </w:p>
    <w:p w:rsidR="00610600" w:rsidRPr="000B0234" w:rsidRDefault="000B1E7F" w:rsidP="000B1E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1E7F">
        <w:rPr>
          <w:sz w:val="28"/>
          <w:szCs w:val="28"/>
        </w:rPr>
        <w:t>- 2026 год - 1 177 120,0 тыс.руб</w:t>
      </w:r>
      <w:r w:rsidR="00C7641D" w:rsidRPr="00C7641D">
        <w:rPr>
          <w:sz w:val="28"/>
          <w:szCs w:val="28"/>
        </w:rPr>
        <w:t>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B758A6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B758A6" w:rsidRPr="00CB430A">
        <w:rPr>
          <w:sz w:val="28"/>
          <w:szCs w:val="28"/>
        </w:rPr>
        <w:t>В Приложении № 1 к Муниципальной программе:</w:t>
      </w:r>
    </w:p>
    <w:p w:rsidR="00675C8A" w:rsidRDefault="009D3B47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2</w:t>
      </w:r>
      <w:r w:rsidR="00675C8A">
        <w:rPr>
          <w:sz w:val="28"/>
          <w:szCs w:val="28"/>
        </w:rPr>
        <w:t>1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«2 </w:t>
      </w:r>
      <w:r w:rsidR="009D3B47">
        <w:rPr>
          <w:sz w:val="28"/>
          <w:szCs w:val="28"/>
        </w:rPr>
        <w:t>36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 953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1 цифры «2 </w:t>
      </w:r>
      <w:r w:rsidR="009D3B47">
        <w:rPr>
          <w:sz w:val="28"/>
          <w:szCs w:val="28"/>
        </w:rPr>
        <w:t>36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 953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 183</w:t>
      </w:r>
      <w:r>
        <w:rPr>
          <w:sz w:val="28"/>
          <w:szCs w:val="28"/>
        </w:rPr>
        <w:t>» заменить цифрами «</w:t>
      </w:r>
      <w:r w:rsidR="008A25D7">
        <w:rPr>
          <w:sz w:val="28"/>
          <w:szCs w:val="28"/>
        </w:rPr>
        <w:t>11 76</w:t>
      </w:r>
      <w:r w:rsidR="009D3B47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1E60AC" w:rsidRDefault="001E60AC" w:rsidP="001E60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В столбце 2 пункта 1.32 слова «</w:t>
      </w:r>
      <w:r w:rsidRPr="001E60AC">
        <w:rPr>
          <w:sz w:val="28"/>
          <w:szCs w:val="28"/>
        </w:rPr>
        <w:t xml:space="preserve"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) основными средствами,  разработка проектно-сметной документации, благоустройство (ГП СО </w:t>
      </w:r>
      <w:r>
        <w:rPr>
          <w:sz w:val="28"/>
          <w:szCs w:val="28"/>
        </w:rPr>
        <w:t>«</w:t>
      </w:r>
      <w:r w:rsidRPr="001E60AC">
        <w:rPr>
          <w:sz w:val="28"/>
          <w:szCs w:val="28"/>
        </w:rPr>
        <w:t>Развитие социальной защит</w:t>
      </w:r>
      <w:r>
        <w:rPr>
          <w:sz w:val="28"/>
          <w:szCs w:val="28"/>
        </w:rPr>
        <w:t>ы населения в Самарской области»</w:t>
      </w:r>
      <w:r w:rsidRPr="001E60AC">
        <w:rPr>
          <w:sz w:val="28"/>
          <w:szCs w:val="28"/>
        </w:rPr>
        <w:t>)</w:t>
      </w:r>
      <w:r>
        <w:rPr>
          <w:sz w:val="28"/>
          <w:szCs w:val="28"/>
        </w:rPr>
        <w:t>» заменить словами «</w:t>
      </w:r>
      <w:r w:rsidRPr="001E60AC">
        <w:rPr>
          <w:sz w:val="28"/>
          <w:szCs w:val="28"/>
        </w:rPr>
        <w:t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) основными средствами,  разработка проектно-сметной документации, капитальный ремонт сети инженерно-технического обеспечения, строительный контроль, благоустройство, приобретение инвентаря и материалов (ГП СО "Развитие социальной защиты населения в Самарской области")</w:t>
      </w:r>
      <w:r>
        <w:rPr>
          <w:sz w:val="28"/>
          <w:szCs w:val="28"/>
        </w:rPr>
        <w:t>».</w:t>
      </w:r>
    </w:p>
    <w:p w:rsidR="00675C8A" w:rsidRDefault="001E60AC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675C8A">
        <w:rPr>
          <w:sz w:val="28"/>
          <w:szCs w:val="28"/>
        </w:rPr>
        <w:t>. В строке «Итого по Задаче № 1:»: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57 629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65 214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4C41AF">
        <w:rPr>
          <w:sz w:val="28"/>
          <w:szCs w:val="28"/>
        </w:rPr>
        <w:t>54</w:t>
      </w:r>
      <w:r w:rsidR="009D3B47">
        <w:rPr>
          <w:sz w:val="28"/>
          <w:szCs w:val="28"/>
        </w:rPr>
        <w:t xml:space="preserve"> 0</w:t>
      </w:r>
      <w:r w:rsidR="004C41AF">
        <w:rPr>
          <w:sz w:val="28"/>
          <w:szCs w:val="28"/>
        </w:rPr>
        <w:t>6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61 651</w:t>
      </w:r>
      <w:r>
        <w:rPr>
          <w:sz w:val="28"/>
          <w:szCs w:val="28"/>
        </w:rPr>
        <w:t>»;</w:t>
      </w:r>
    </w:p>
    <w:p w:rsidR="00675C8A" w:rsidRDefault="00675C8A" w:rsidP="00675C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282 741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90 326</w:t>
      </w:r>
      <w:r>
        <w:rPr>
          <w:sz w:val="28"/>
          <w:szCs w:val="28"/>
        </w:rPr>
        <w:t>».</w:t>
      </w:r>
    </w:p>
    <w:p w:rsidR="0001530D" w:rsidRDefault="00B73E90" w:rsidP="00B73E9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5C8A">
        <w:rPr>
          <w:sz w:val="28"/>
          <w:szCs w:val="28"/>
        </w:rPr>
        <w:t>.</w:t>
      </w:r>
      <w:r w:rsidR="001E60AC">
        <w:rPr>
          <w:sz w:val="28"/>
          <w:szCs w:val="28"/>
        </w:rPr>
        <w:t>4</w:t>
      </w:r>
      <w:r w:rsidR="002B5747">
        <w:rPr>
          <w:sz w:val="28"/>
          <w:szCs w:val="28"/>
        </w:rPr>
        <w:t xml:space="preserve">. </w:t>
      </w:r>
      <w:r w:rsidR="0001530D">
        <w:rPr>
          <w:sz w:val="28"/>
          <w:szCs w:val="28"/>
        </w:rPr>
        <w:t xml:space="preserve">В пункте </w:t>
      </w:r>
      <w:r w:rsidR="004614B1">
        <w:rPr>
          <w:sz w:val="28"/>
          <w:szCs w:val="28"/>
        </w:rPr>
        <w:t>3</w:t>
      </w:r>
      <w:r w:rsidR="009D3B47">
        <w:rPr>
          <w:sz w:val="28"/>
          <w:szCs w:val="28"/>
        </w:rPr>
        <w:t>.3</w:t>
      </w:r>
      <w:bookmarkStart w:id="0" w:name="_GoBack"/>
      <w:bookmarkEnd w:id="0"/>
      <w:r w:rsidR="0001530D">
        <w:rPr>
          <w:sz w:val="28"/>
          <w:szCs w:val="28"/>
        </w:rPr>
        <w:t>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0 187</w:t>
      </w:r>
      <w:r>
        <w:rPr>
          <w:sz w:val="28"/>
          <w:szCs w:val="28"/>
        </w:rPr>
        <w:t>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20 187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9 762</w:t>
      </w:r>
      <w:r>
        <w:rPr>
          <w:sz w:val="28"/>
          <w:szCs w:val="28"/>
        </w:rPr>
        <w:t>»;</w:t>
      </w:r>
    </w:p>
    <w:p w:rsidR="004614B1" w:rsidRDefault="004614B1" w:rsidP="004614B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18 98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9 762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82 43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84 425</w:t>
      </w:r>
      <w:r>
        <w:rPr>
          <w:sz w:val="28"/>
          <w:szCs w:val="28"/>
        </w:rPr>
        <w:t>».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14B1">
        <w:rPr>
          <w:sz w:val="28"/>
          <w:szCs w:val="28"/>
        </w:rPr>
        <w:t>3</w:t>
      </w:r>
      <w:r w:rsidR="00CA4F28">
        <w:rPr>
          <w:sz w:val="28"/>
          <w:szCs w:val="28"/>
        </w:rPr>
        <w:t>.</w:t>
      </w:r>
      <w:r w:rsidR="001E60AC">
        <w:rPr>
          <w:sz w:val="28"/>
          <w:szCs w:val="28"/>
        </w:rPr>
        <w:t>5</w:t>
      </w:r>
      <w:r w:rsidR="004614B1">
        <w:rPr>
          <w:sz w:val="28"/>
          <w:szCs w:val="28"/>
        </w:rPr>
        <w:t>. В строке «Итого по Задаче № 3</w:t>
      </w:r>
      <w:r>
        <w:rPr>
          <w:sz w:val="28"/>
          <w:szCs w:val="28"/>
        </w:rPr>
        <w:t>:»: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9D3B47">
        <w:rPr>
          <w:sz w:val="28"/>
          <w:szCs w:val="28"/>
        </w:rPr>
        <w:t>953 873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55 080</w:t>
      </w:r>
      <w:r>
        <w:rPr>
          <w:sz w:val="28"/>
          <w:szCs w:val="28"/>
        </w:rPr>
        <w:t>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266211" w:rsidRPr="00266211">
        <w:rPr>
          <w:sz w:val="28"/>
          <w:szCs w:val="28"/>
        </w:rPr>
        <w:t>904 794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06 001</w:t>
      </w:r>
      <w:r>
        <w:rPr>
          <w:sz w:val="28"/>
          <w:szCs w:val="28"/>
        </w:rPr>
        <w:t>»;</w:t>
      </w:r>
    </w:p>
    <w:p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9D3B47">
        <w:rPr>
          <w:sz w:val="28"/>
          <w:szCs w:val="28"/>
        </w:rPr>
        <w:t>980 686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81 468</w:t>
      </w:r>
      <w:r>
        <w:rPr>
          <w:sz w:val="28"/>
          <w:szCs w:val="28"/>
        </w:rPr>
        <w:t>»;</w:t>
      </w:r>
    </w:p>
    <w:p w:rsidR="00550E6D" w:rsidRDefault="00550E6D" w:rsidP="00550E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909 879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910 661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 259 676</w:t>
      </w:r>
      <w:r>
        <w:rPr>
          <w:sz w:val="28"/>
          <w:szCs w:val="28"/>
        </w:rPr>
        <w:t>» заменить цифрами «</w:t>
      </w:r>
      <w:r w:rsidR="00550E6D">
        <w:rPr>
          <w:sz w:val="28"/>
          <w:szCs w:val="28"/>
        </w:rPr>
        <w:t>4</w:t>
      </w:r>
      <w:r w:rsidR="009D3B47">
        <w:rPr>
          <w:sz w:val="28"/>
          <w:szCs w:val="28"/>
        </w:rPr>
        <w:t> </w:t>
      </w:r>
      <w:r w:rsidR="00550E6D">
        <w:rPr>
          <w:sz w:val="28"/>
          <w:szCs w:val="28"/>
        </w:rPr>
        <w:t>2</w:t>
      </w:r>
      <w:r w:rsidR="009D3B47">
        <w:rPr>
          <w:sz w:val="28"/>
          <w:szCs w:val="28"/>
        </w:rPr>
        <w:t>61 665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0E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60AC">
        <w:rPr>
          <w:sz w:val="28"/>
          <w:szCs w:val="28"/>
        </w:rPr>
        <w:t>6</w:t>
      </w:r>
      <w:r>
        <w:rPr>
          <w:sz w:val="28"/>
          <w:szCs w:val="28"/>
        </w:rPr>
        <w:t>. В строке «ИТОГО по муниципальной программе:»:</w:t>
      </w:r>
    </w:p>
    <w:p w:rsidR="00B758A6" w:rsidRDefault="00054A9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0 цифры </w:t>
      </w:r>
      <w:r w:rsidR="00B758A6">
        <w:rPr>
          <w:sz w:val="28"/>
          <w:szCs w:val="28"/>
        </w:rPr>
        <w:t>«</w:t>
      </w:r>
      <w:r w:rsidR="009D3B47">
        <w:rPr>
          <w:sz w:val="28"/>
          <w:szCs w:val="28"/>
        </w:rPr>
        <w:t>1 089 522</w:t>
      </w:r>
      <w:r w:rsidR="00B758A6"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98 314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1 цифры «</w:t>
      </w:r>
      <w:r w:rsidR="009D3B47">
        <w:rPr>
          <w:sz w:val="28"/>
          <w:szCs w:val="28"/>
        </w:rPr>
        <w:t>1</w:t>
      </w:r>
      <w:r w:rsidR="00DB3E0C">
        <w:rPr>
          <w:sz w:val="28"/>
          <w:szCs w:val="28"/>
        </w:rPr>
        <w:t> 036 88</w:t>
      </w:r>
      <w:r w:rsidR="009D3B47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45 672</w:t>
      </w:r>
      <w:r>
        <w:rPr>
          <w:sz w:val="28"/>
          <w:szCs w:val="28"/>
        </w:rPr>
        <w:t>»;</w:t>
      </w:r>
    </w:p>
    <w:p w:rsidR="00B758A6" w:rsidRDefault="00B758A6" w:rsidP="00437B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25 </w:t>
      </w:r>
      <w:r w:rsidRPr="00437B8B">
        <w:rPr>
          <w:sz w:val="28"/>
          <w:szCs w:val="28"/>
        </w:rPr>
        <w:t>цифр</w:t>
      </w:r>
      <w:r w:rsidR="00054A9D" w:rsidRPr="00437B8B">
        <w:rPr>
          <w:sz w:val="28"/>
          <w:szCs w:val="28"/>
        </w:rPr>
        <w:t>ы</w:t>
      </w:r>
      <w:r w:rsidR="001E5294" w:rsidRPr="00437B8B">
        <w:rPr>
          <w:sz w:val="28"/>
          <w:szCs w:val="28"/>
        </w:rPr>
        <w:t xml:space="preserve"> </w:t>
      </w:r>
      <w:r w:rsidRPr="00437B8B">
        <w:rPr>
          <w:sz w:val="28"/>
          <w:szCs w:val="28"/>
        </w:rPr>
        <w:t>«</w:t>
      </w:r>
      <w:r w:rsidR="009D3B47">
        <w:rPr>
          <w:sz w:val="28"/>
          <w:szCs w:val="28"/>
        </w:rPr>
        <w:t>1 176 338</w:t>
      </w:r>
      <w:r w:rsidRPr="00437B8B">
        <w:rPr>
          <w:sz w:val="28"/>
          <w:szCs w:val="28"/>
        </w:rPr>
        <w:t>»</w:t>
      </w:r>
      <w:r w:rsidR="00437B8B" w:rsidRPr="00437B8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="009D3B47">
        <w:rPr>
          <w:sz w:val="28"/>
          <w:szCs w:val="28"/>
        </w:rPr>
        <w:t>1 177 120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9D3B47">
        <w:rPr>
          <w:sz w:val="28"/>
          <w:szCs w:val="28"/>
        </w:rPr>
        <w:t>1 052 428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1 053 210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9D3B47">
        <w:rPr>
          <w:sz w:val="28"/>
          <w:szCs w:val="28"/>
        </w:rPr>
        <w:t>4 842 163</w:t>
      </w:r>
      <w:r>
        <w:rPr>
          <w:sz w:val="28"/>
          <w:szCs w:val="28"/>
        </w:rPr>
        <w:t>» заменить цифрами «</w:t>
      </w:r>
      <w:r w:rsidR="009D3B47">
        <w:rPr>
          <w:sz w:val="28"/>
          <w:szCs w:val="28"/>
        </w:rPr>
        <w:t>4 851 737</w:t>
      </w:r>
      <w:r>
        <w:rPr>
          <w:sz w:val="28"/>
          <w:szCs w:val="28"/>
        </w:rPr>
        <w:t>».</w:t>
      </w:r>
    </w:p>
    <w:p w:rsidR="00255D3F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D3F">
        <w:rPr>
          <w:sz w:val="28"/>
          <w:szCs w:val="28"/>
        </w:rPr>
        <w:t>4</w:t>
      </w:r>
      <w:r>
        <w:rPr>
          <w:sz w:val="28"/>
          <w:szCs w:val="28"/>
        </w:rPr>
        <w:t>. В Приложении № 2 к Муниципальной программе:</w:t>
      </w:r>
    </w:p>
    <w:p w:rsidR="00DB5F57" w:rsidRDefault="001E60AC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DB5F57">
        <w:rPr>
          <w:sz w:val="28"/>
          <w:szCs w:val="28"/>
        </w:rPr>
        <w:t>Пункт 1.32 изложить в следующей редакции:</w:t>
      </w:r>
    </w:p>
    <w:p w:rsidR="00DB5F57" w:rsidRDefault="00DB5F57" w:rsidP="00DB5F57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481"/>
        <w:gridCol w:w="290"/>
        <w:gridCol w:w="290"/>
        <w:gridCol w:w="290"/>
        <w:gridCol w:w="326"/>
        <w:gridCol w:w="326"/>
        <w:gridCol w:w="326"/>
      </w:tblGrid>
      <w:tr w:rsidR="00DB5F57" w:rsidRPr="00551D34" w:rsidTr="00551D34">
        <w:trPr>
          <w:trHeight w:val="477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DB5F57" w:rsidRPr="00551D34" w:rsidRDefault="00DB5F57" w:rsidP="00DB5F57">
            <w:pPr>
              <w:ind w:left="-117" w:right="-156"/>
              <w:jc w:val="center"/>
              <w:rPr>
                <w:bCs/>
                <w:sz w:val="20"/>
              </w:rPr>
            </w:pPr>
            <w:r w:rsidRPr="00551D34">
              <w:rPr>
                <w:bCs/>
                <w:sz w:val="20"/>
              </w:rPr>
              <w:t>1.3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) основными средствами,  разработка проектно-сметной документации, капитальный ремонт сети инженерно-технического обеспечения, строительный контроль, благоустройство, приобретение инвентаря и материалов (ГП СО "Развитие социальной защиты населения в Самарской области")</w:t>
            </w:r>
          </w:p>
        </w:tc>
        <w:tc>
          <w:tcPr>
            <w:tcW w:w="3686" w:type="dxa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 xml:space="preserve">Количество созданных некапитальных объектов (быстровозводимых конструкций) 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ед.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</w:tr>
      <w:tr w:rsidR="00DB5F57" w:rsidRPr="00551D34" w:rsidTr="00551D34">
        <w:trPr>
          <w:trHeight w:val="560"/>
        </w:trPr>
        <w:tc>
          <w:tcPr>
            <w:tcW w:w="562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 xml:space="preserve">Количество оснащенных основными средствами некапитальных объектов (быстровозводимых конструкций) 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ед.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</w:tr>
      <w:tr w:rsidR="00DB5F57" w:rsidRPr="00551D34" w:rsidTr="00551D34">
        <w:trPr>
          <w:trHeight w:val="319"/>
        </w:trPr>
        <w:tc>
          <w:tcPr>
            <w:tcW w:w="562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 xml:space="preserve">Количество оснащенных мягким инвентарем некапитальных объектов (быстровозводимых конструкций) 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ед.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</w:tr>
      <w:tr w:rsidR="00DB5F57" w:rsidRPr="00551D34" w:rsidTr="00551D34">
        <w:trPr>
          <w:trHeight w:val="772"/>
        </w:trPr>
        <w:tc>
          <w:tcPr>
            <w:tcW w:w="562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>Количество земельных участков, на которых выполнены работы по благоустройству (спил деревьев, оснащение мест посещения родителями детей, ремонт инженерных сетей, асфальтирование дорожек и т.д.)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ед.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1</w:t>
            </w:r>
          </w:p>
        </w:tc>
      </w:tr>
      <w:tr w:rsidR="00DB5F57" w:rsidRPr="00551D34" w:rsidTr="00551D34">
        <w:trPr>
          <w:trHeight w:val="257"/>
        </w:trPr>
        <w:tc>
          <w:tcPr>
            <w:tcW w:w="562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b/>
                <w:bCs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B5F57" w:rsidRPr="00551D34" w:rsidRDefault="00DB5F57" w:rsidP="00DB5F57">
            <w:pPr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DB5F57" w:rsidRPr="00551D34" w:rsidRDefault="00DB5F57" w:rsidP="00DB5F57">
            <w:pPr>
              <w:jc w:val="both"/>
              <w:rPr>
                <w:sz w:val="20"/>
              </w:rPr>
            </w:pPr>
            <w:r w:rsidRPr="00551D34">
              <w:rPr>
                <w:sz w:val="20"/>
              </w:rPr>
              <w:t xml:space="preserve">Количество разработанной  проектно-сметной документации </w:t>
            </w: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ед.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  <w:tc>
          <w:tcPr>
            <w:tcW w:w="326" w:type="dxa"/>
            <w:shd w:val="clear" w:color="auto" w:fill="auto"/>
            <w:vAlign w:val="center"/>
            <w:hideMark/>
          </w:tcPr>
          <w:p w:rsidR="00DB5F57" w:rsidRPr="00551D34" w:rsidRDefault="00DB5F57" w:rsidP="00DB5F57">
            <w:pPr>
              <w:jc w:val="center"/>
              <w:rPr>
                <w:sz w:val="20"/>
              </w:rPr>
            </w:pPr>
            <w:r w:rsidRPr="00551D34">
              <w:rPr>
                <w:sz w:val="20"/>
              </w:rPr>
              <w:t>-</w:t>
            </w:r>
          </w:p>
        </w:tc>
      </w:tr>
    </w:tbl>
    <w:p w:rsidR="001E60AC" w:rsidRDefault="00DB5F57" w:rsidP="00551D3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4C9C" w:rsidRDefault="00E25149" w:rsidP="00564C9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5F5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C9C">
        <w:rPr>
          <w:sz w:val="28"/>
          <w:szCs w:val="28"/>
        </w:rPr>
        <w:t>В столбце 9 строки «</w:t>
      </w:r>
      <w:r w:rsidR="00564C9C" w:rsidRPr="002A4F28">
        <w:rPr>
          <w:sz w:val="28"/>
          <w:szCs w:val="28"/>
        </w:rPr>
        <w:t xml:space="preserve">Количество </w:t>
      </w:r>
      <w:r w:rsidR="00564C9C">
        <w:rPr>
          <w:sz w:val="28"/>
          <w:szCs w:val="28"/>
        </w:rPr>
        <w:t>проектов объектов</w:t>
      </w:r>
      <w:r w:rsidR="00564C9C" w:rsidRPr="002A4F28">
        <w:rPr>
          <w:sz w:val="28"/>
          <w:szCs w:val="28"/>
        </w:rPr>
        <w:t xml:space="preserve">, </w:t>
      </w:r>
      <w:r w:rsidR="00564C9C">
        <w:rPr>
          <w:sz w:val="28"/>
          <w:szCs w:val="28"/>
        </w:rPr>
        <w:t>получивших положительное заключение государственной экспертизы» пункта 4.1 цифру «5» заменить цифрой «3».</w:t>
      </w:r>
    </w:p>
    <w:p w:rsidR="00BC6001" w:rsidRPr="000B0234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79358B" w:rsidRPr="000B0234" w:rsidRDefault="00522C02" w:rsidP="00477D5E">
      <w:pPr>
        <w:rPr>
          <w:szCs w:val="24"/>
        </w:rPr>
      </w:pPr>
      <w:r>
        <w:rPr>
          <w:sz w:val="28"/>
          <w:szCs w:val="28"/>
        </w:rPr>
        <w:t>Глава</w:t>
      </w:r>
      <w:r w:rsidR="00A83A80" w:rsidRPr="000B0234">
        <w:rPr>
          <w:sz w:val="28"/>
          <w:szCs w:val="28"/>
        </w:rPr>
        <w:t xml:space="preserve"> городского округа</w:t>
      </w:r>
      <w:r w:rsidR="00A83A80"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proofErr w:type="spellStart"/>
      <w:r w:rsidR="009D37C9">
        <w:rPr>
          <w:sz w:val="28"/>
          <w:szCs w:val="28"/>
        </w:rPr>
        <w:t>И.Г.Сухих</w:t>
      </w:r>
      <w:proofErr w:type="spellEnd"/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A83A80"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:rsidR="002E38EE" w:rsidRPr="000B0234" w:rsidRDefault="002E38EE" w:rsidP="00C01D5F">
      <w:pPr>
        <w:jc w:val="both"/>
        <w:rPr>
          <w:szCs w:val="24"/>
        </w:rPr>
      </w:pPr>
    </w:p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551D34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CF50DD">
        <w:rPr>
          <w:rFonts w:ascii="Times New Roman CYR" w:hAnsi="Times New Roman CYR" w:cs="Arial"/>
          <w:sz w:val="22"/>
          <w:szCs w:val="22"/>
        </w:rPr>
        <w:t>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7A" w:rsidRDefault="00977B7A">
      <w:r>
        <w:separator/>
      </w:r>
    </w:p>
  </w:endnote>
  <w:endnote w:type="continuationSeparator" w:id="0">
    <w:p w:rsidR="00977B7A" w:rsidRDefault="009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7A" w:rsidRDefault="00977B7A">
      <w:r>
        <w:separator/>
      </w:r>
    </w:p>
  </w:footnote>
  <w:footnote w:type="continuationSeparator" w:id="0">
    <w:p w:rsidR="00977B7A" w:rsidRDefault="009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B5747" w:rsidRDefault="002B57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47" w:rsidRDefault="002B5747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3E7">
      <w:rPr>
        <w:rStyle w:val="a5"/>
        <w:noProof/>
      </w:rPr>
      <w:t>5</w:t>
    </w:r>
    <w:r>
      <w:rPr>
        <w:rStyle w:val="a5"/>
      </w:rPr>
      <w:fldChar w:fldCharType="end"/>
    </w:r>
  </w:p>
  <w:p w:rsidR="002B5747" w:rsidRDefault="002B5747" w:rsidP="002F7125">
    <w:pPr>
      <w:pStyle w:val="a3"/>
      <w:ind w:right="360"/>
    </w:pPr>
  </w:p>
  <w:p w:rsidR="002B5747" w:rsidRDefault="002B5747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2826"/>
    <w:rsid w:val="0026524D"/>
    <w:rsid w:val="00266211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2BD0"/>
    <w:rsid w:val="002944FD"/>
    <w:rsid w:val="00294A77"/>
    <w:rsid w:val="00295912"/>
    <w:rsid w:val="00295FDD"/>
    <w:rsid w:val="00296017"/>
    <w:rsid w:val="002966D7"/>
    <w:rsid w:val="0029710B"/>
    <w:rsid w:val="0029710F"/>
    <w:rsid w:val="002A0507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5747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E79"/>
    <w:rsid w:val="004C41AF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1AF6"/>
    <w:rsid w:val="00543BC4"/>
    <w:rsid w:val="00545017"/>
    <w:rsid w:val="0054511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C9C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1BB"/>
    <w:rsid w:val="0075399A"/>
    <w:rsid w:val="007550CF"/>
    <w:rsid w:val="00755392"/>
    <w:rsid w:val="007569BF"/>
    <w:rsid w:val="00757C6D"/>
    <w:rsid w:val="0076029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368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67A50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25D7"/>
    <w:rsid w:val="008A44A3"/>
    <w:rsid w:val="008A49EA"/>
    <w:rsid w:val="008A4CE6"/>
    <w:rsid w:val="008B177E"/>
    <w:rsid w:val="008B2272"/>
    <w:rsid w:val="008B3217"/>
    <w:rsid w:val="008B360A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E60FC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77B7A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13E7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D7ED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1E2F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2EA3"/>
    <w:rsid w:val="00C94E24"/>
    <w:rsid w:val="00C9575A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53C7"/>
    <w:rsid w:val="00DB5B94"/>
    <w:rsid w:val="00DB5F57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5CE4B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8D12-EBE2-40BB-9297-0A50CE6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ц Евгений Александрович</cp:lastModifiedBy>
  <cp:revision>26</cp:revision>
  <cp:lastPrinted>2025-06-16T07:32:00Z</cp:lastPrinted>
  <dcterms:created xsi:type="dcterms:W3CDTF">2025-05-14T10:31:00Z</dcterms:created>
  <dcterms:modified xsi:type="dcterms:W3CDTF">2025-07-03T05:52:00Z</dcterms:modified>
</cp:coreProperties>
</file>